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DA0" w:rsidRDefault="003B3DA0" w:rsidP="003B3DA0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3B3DA0">
        <w:rPr>
          <w:rFonts w:ascii="Times New Roman" w:hAnsi="Times New Roman" w:cs="Times New Roman"/>
          <w:b/>
          <w:sz w:val="28"/>
          <w:szCs w:val="28"/>
        </w:rPr>
        <w:t>Посвящение в первоклассники</w:t>
      </w:r>
    </w:p>
    <w:p w:rsidR="003B3DA0" w:rsidRDefault="003B3DA0" w:rsidP="003B3DA0">
      <w:pPr>
        <w:spacing w:after="0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3B3DA0">
        <w:rPr>
          <w:rFonts w:ascii="Times New Roman" w:hAnsi="Times New Roman" w:cs="Times New Roman"/>
          <w:b/>
          <w:sz w:val="28"/>
          <w:szCs w:val="28"/>
        </w:rPr>
        <w:t xml:space="preserve"> или</w:t>
      </w:r>
    </w:p>
    <w:p w:rsidR="0008387F" w:rsidRDefault="0050506E" w:rsidP="003B3DA0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50506E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453440" behindDoc="0" locked="0" layoutInCell="1" allowOverlap="1" wp14:anchorId="54A954C3" wp14:editId="7F2598BC">
            <wp:simplePos x="0" y="0"/>
            <wp:positionH relativeFrom="column">
              <wp:posOffset>3399790</wp:posOffset>
            </wp:positionH>
            <wp:positionV relativeFrom="paragraph">
              <wp:posOffset>304800</wp:posOffset>
            </wp:positionV>
            <wp:extent cx="2540000" cy="1905000"/>
            <wp:effectExtent l="0" t="0" r="0" b="0"/>
            <wp:wrapThrough wrapText="bothSides">
              <wp:wrapPolygon edited="0">
                <wp:start x="0" y="0"/>
                <wp:lineTo x="0" y="21384"/>
                <wp:lineTo x="21384" y="21384"/>
                <wp:lineTo x="2138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DA0" w:rsidRPr="003B3DA0">
        <w:rPr>
          <w:rFonts w:ascii="Times New Roman" w:hAnsi="Times New Roman" w:cs="Times New Roman"/>
          <w:b/>
          <w:sz w:val="28"/>
          <w:szCs w:val="28"/>
        </w:rPr>
        <w:t xml:space="preserve"> праздник первых каникул</w:t>
      </w:r>
    </w:p>
    <w:p w:rsidR="003B3DA0" w:rsidRPr="003B3DA0" w:rsidRDefault="003B3D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-й уч. </w:t>
      </w:r>
      <w:r w:rsidRPr="003B3DA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рогу, девчонки! В дорогу, мальчишки!</w:t>
      </w:r>
      <w:r w:rsidRPr="003B3D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По лесенке знаний шагайте смелей!</w:t>
      </w:r>
      <w:r w:rsidRPr="003B3D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Чудесные встречи и добрые книжки</w:t>
      </w:r>
      <w:r w:rsidRPr="003B3D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Ступеньками будут на ней.</w:t>
      </w:r>
      <w:r w:rsidR="0050506E" w:rsidRPr="0050506E">
        <w:rPr>
          <w:noProof/>
          <w:lang w:eastAsia="ru-RU"/>
        </w:rPr>
        <w:t xml:space="preserve"> </w:t>
      </w:r>
    </w:p>
    <w:p w:rsidR="003B3DA0" w:rsidRDefault="003B3D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-й уч. </w:t>
      </w:r>
      <w:r w:rsidRPr="003B3D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есенке нашей вы сможете скоро</w:t>
      </w:r>
      <w:r w:rsidRPr="003B3D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Достичь недоступной морской глубины.</w:t>
      </w:r>
      <w:r w:rsidRPr="003B3D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Спуститься под землю, взобраться на горы</w:t>
      </w:r>
      <w:r w:rsidRPr="003B3D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И даже дойти до Луны.</w:t>
      </w:r>
    </w:p>
    <w:p w:rsidR="00A923C2" w:rsidRDefault="00A923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3C2" w:rsidRDefault="005050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06E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499520" behindDoc="0" locked="0" layoutInCell="1" allowOverlap="1" wp14:anchorId="407AF2C4" wp14:editId="47C02464">
            <wp:simplePos x="0" y="0"/>
            <wp:positionH relativeFrom="column">
              <wp:posOffset>1411605</wp:posOffset>
            </wp:positionH>
            <wp:positionV relativeFrom="paragraph">
              <wp:posOffset>639445</wp:posOffset>
            </wp:positionV>
            <wp:extent cx="1803400" cy="1352550"/>
            <wp:effectExtent l="0" t="0" r="0" b="0"/>
            <wp:wrapThrough wrapText="bothSides">
              <wp:wrapPolygon edited="0">
                <wp:start x="0" y="0"/>
                <wp:lineTo x="0" y="21296"/>
                <wp:lineTo x="21448" y="21296"/>
                <wp:lineTo x="21448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506E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521024" behindDoc="0" locked="0" layoutInCell="1" allowOverlap="1" wp14:anchorId="3140EC57" wp14:editId="22B7A18B">
            <wp:simplePos x="0" y="0"/>
            <wp:positionH relativeFrom="column">
              <wp:posOffset>3462655</wp:posOffset>
            </wp:positionH>
            <wp:positionV relativeFrom="paragraph">
              <wp:posOffset>639445</wp:posOffset>
            </wp:positionV>
            <wp:extent cx="1828800" cy="1371600"/>
            <wp:effectExtent l="0" t="0" r="0" b="0"/>
            <wp:wrapThrough wrapText="bothSides">
              <wp:wrapPolygon edited="0">
                <wp:start x="0" y="0"/>
                <wp:lineTo x="0" y="21300"/>
                <wp:lineTo x="21375" y="21300"/>
                <wp:lineTo x="21375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506E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561984" behindDoc="0" locked="0" layoutInCell="1" allowOverlap="1" wp14:anchorId="79BD2676" wp14:editId="68797C51">
            <wp:simplePos x="0" y="0"/>
            <wp:positionH relativeFrom="column">
              <wp:posOffset>2491105</wp:posOffset>
            </wp:positionH>
            <wp:positionV relativeFrom="paragraph">
              <wp:posOffset>2058035</wp:posOffset>
            </wp:positionV>
            <wp:extent cx="2095500" cy="1571625"/>
            <wp:effectExtent l="0" t="0" r="0" b="0"/>
            <wp:wrapThrough wrapText="bothSides">
              <wp:wrapPolygon edited="0">
                <wp:start x="0" y="0"/>
                <wp:lineTo x="0" y="21469"/>
                <wp:lineTo x="21404" y="21469"/>
                <wp:lineTo x="21404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506E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543552" behindDoc="0" locked="0" layoutInCell="1" allowOverlap="1" wp14:anchorId="17A32E95" wp14:editId="6A3EC6F8">
            <wp:simplePos x="0" y="0"/>
            <wp:positionH relativeFrom="column">
              <wp:posOffset>-7620</wp:posOffset>
            </wp:positionH>
            <wp:positionV relativeFrom="paragraph">
              <wp:posOffset>2105660</wp:posOffset>
            </wp:positionV>
            <wp:extent cx="2070100" cy="1552575"/>
            <wp:effectExtent l="0" t="0" r="0" b="0"/>
            <wp:wrapThrough wrapText="bothSides">
              <wp:wrapPolygon edited="0">
                <wp:start x="0" y="0"/>
                <wp:lineTo x="0" y="21467"/>
                <wp:lineTo x="21467" y="21467"/>
                <wp:lineTo x="21467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506E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472896" behindDoc="0" locked="0" layoutInCell="1" allowOverlap="1" wp14:anchorId="056404D2" wp14:editId="69198EE7">
            <wp:simplePos x="0" y="0"/>
            <wp:positionH relativeFrom="column">
              <wp:posOffset>-680085</wp:posOffset>
            </wp:positionH>
            <wp:positionV relativeFrom="paragraph">
              <wp:posOffset>629920</wp:posOffset>
            </wp:positionV>
            <wp:extent cx="1790700" cy="134302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3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ьтесь, друзья, перед вами 1 «А».</w:t>
      </w:r>
      <w:r w:rsidR="00F94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хором назовём имена тех, кого вы увидите на слайдах.</w:t>
      </w:r>
    </w:p>
    <w:p w:rsidR="00A923C2" w:rsidRDefault="005050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06E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15232" behindDoc="0" locked="0" layoutInCell="1" allowOverlap="1" wp14:anchorId="6B2A402D" wp14:editId="4EECDBA2">
            <wp:simplePos x="0" y="0"/>
            <wp:positionH relativeFrom="column">
              <wp:posOffset>1472565</wp:posOffset>
            </wp:positionH>
            <wp:positionV relativeFrom="paragraph">
              <wp:posOffset>1904365</wp:posOffset>
            </wp:positionV>
            <wp:extent cx="1981200" cy="1485265"/>
            <wp:effectExtent l="0" t="0" r="0" b="0"/>
            <wp:wrapThrough wrapText="bothSides">
              <wp:wrapPolygon edited="0">
                <wp:start x="0" y="0"/>
                <wp:lineTo x="0" y="21332"/>
                <wp:lineTo x="21392" y="21332"/>
                <wp:lineTo x="21392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3C2" w:rsidRDefault="00A923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06E" w:rsidRDefault="005050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06E" w:rsidRPr="003B3DA0" w:rsidRDefault="005050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DA0" w:rsidRPr="003B3DA0" w:rsidRDefault="0050506E" w:rsidP="00FE15D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06E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20352" behindDoc="0" locked="0" layoutInCell="1" allowOverlap="1" wp14:anchorId="613D3428" wp14:editId="0406C6A4">
            <wp:simplePos x="0" y="0"/>
            <wp:positionH relativeFrom="column">
              <wp:posOffset>3368040</wp:posOffset>
            </wp:positionH>
            <wp:positionV relativeFrom="paragraph">
              <wp:posOffset>41910</wp:posOffset>
            </wp:positionV>
            <wp:extent cx="2428240" cy="1821180"/>
            <wp:effectExtent l="0" t="0" r="0" b="0"/>
            <wp:wrapThrough wrapText="bothSides">
              <wp:wrapPolygon edited="0">
                <wp:start x="0" y="0"/>
                <wp:lineTo x="0" y="21464"/>
                <wp:lineTo x="21351" y="21464"/>
                <wp:lineTo x="21351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24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DA0" w:rsidRPr="003B3DA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едущий.</w:t>
      </w:r>
      <w:r w:rsidR="003B3DA0" w:rsidRPr="003B3D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ебята! Скажите, а для чего нужно ходить в </w:t>
      </w:r>
      <w:proofErr w:type="gramStart"/>
      <w:r w:rsidR="003B3DA0" w:rsidRPr="003B3DA0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у?</w:t>
      </w:r>
      <w:r w:rsidR="003B3DA0" w:rsidRPr="003B3D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B3DA0" w:rsidRPr="003B3DA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ти.</w:t>
      </w:r>
      <w:r w:rsidR="003B3DA0" w:rsidRPr="003B3D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</w:t>
      </w:r>
      <w:proofErr w:type="gramEnd"/>
      <w:r w:rsidR="003B3DA0" w:rsidRPr="003B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иться читать.</w:t>
      </w:r>
      <w:r w:rsidRPr="0050506E">
        <w:rPr>
          <w:noProof/>
          <w:lang w:eastAsia="ru-RU"/>
        </w:rPr>
        <w:t xml:space="preserve"> </w:t>
      </w:r>
      <w:r w:rsidR="003B3DA0" w:rsidRPr="003B3D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научиться писать.</w:t>
      </w:r>
      <w:r w:rsidR="003B3DA0" w:rsidRPr="003B3D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научиться считать.</w:t>
      </w:r>
    </w:p>
    <w:p w:rsidR="003B3DA0" w:rsidRDefault="003B3DA0" w:rsidP="00FE15DF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E15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едущий.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 вы уже всему этому научились?</w:t>
      </w:r>
    </w:p>
    <w:p w:rsidR="003B3DA0" w:rsidRDefault="0050506E" w:rsidP="00FE15DF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050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drawing>
          <wp:anchor distT="0" distB="0" distL="114300" distR="114300" simplePos="0" relativeHeight="251625472" behindDoc="0" locked="0" layoutInCell="1" allowOverlap="1" wp14:anchorId="11D0656A" wp14:editId="02CF3BF9">
            <wp:simplePos x="0" y="0"/>
            <wp:positionH relativeFrom="column">
              <wp:posOffset>3380105</wp:posOffset>
            </wp:positionH>
            <wp:positionV relativeFrom="paragraph">
              <wp:posOffset>440055</wp:posOffset>
            </wp:positionV>
            <wp:extent cx="2565400" cy="1924050"/>
            <wp:effectExtent l="0" t="0" r="0" b="0"/>
            <wp:wrapThrough wrapText="bothSides">
              <wp:wrapPolygon edited="0">
                <wp:start x="0" y="0"/>
                <wp:lineTo x="0" y="21386"/>
                <wp:lineTo x="21493" y="21386"/>
                <wp:lineTo x="21493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5DF" w:rsidRPr="003B3DA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ти.</w:t>
      </w:r>
      <w:r w:rsidR="00FE15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FE15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а!</w:t>
      </w:r>
      <w:r w:rsidR="00FE15DF" w:rsidRPr="003B3D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E15DF" w:rsidRPr="00FE15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едущий.</w:t>
      </w:r>
      <w:r w:rsidR="00FE15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С</w:t>
      </w:r>
      <w:r w:rsidR="003B3DA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годня вы докажете своё право носить гордое звание «первоклассник» и с почётом отправитесь на первые в своей нелёгкой школьной жизни каникулы!</w:t>
      </w:r>
      <w:r w:rsidRPr="0050506E">
        <w:rPr>
          <w:noProof/>
          <w:lang w:eastAsia="ru-RU"/>
        </w:rPr>
        <w:t xml:space="preserve"> </w:t>
      </w:r>
    </w:p>
    <w:p w:rsidR="00FE15DF" w:rsidRDefault="00FE15DF" w:rsidP="00FE15DF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 знаете ли вы, 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то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значает слово «каникулы»</w:t>
      </w:r>
      <w:r w:rsidR="003657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? Это собачки. По латыни «</w:t>
      </w:r>
      <w:proofErr w:type="spellStart"/>
      <w:r w:rsidR="003657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нис</w:t>
      </w:r>
      <w:proofErr w:type="spellEnd"/>
      <w:r w:rsidR="003657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 - собачка. «</w:t>
      </w:r>
      <w:proofErr w:type="spellStart"/>
      <w:r w:rsidR="003657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никулой</w:t>
      </w:r>
      <w:proofErr w:type="spellEnd"/>
      <w:r w:rsidR="003657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»  именовали древние римляне самую яркую звезду в созвездии Большого Пса – Сириус. </w:t>
      </w:r>
      <w:proofErr w:type="spellStart"/>
      <w:r w:rsidR="003657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никула</w:t>
      </w:r>
      <w:proofErr w:type="spellEnd"/>
      <w:r w:rsidR="003657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ириус ежегодно появлялась на небосводе в июле, в самый разгар лета по нашему календарю. В самое жаркое время учащиеся и студенты освобождаются от занятий. В честь звезды эти дни и прозвали каникулярными – каникулами. Сейчас каникулами называют не только летний отдых, а вообще перерыв в учении.</w:t>
      </w:r>
    </w:p>
    <w:p w:rsidR="00562373" w:rsidRDefault="00562373" w:rsidP="00FE15DF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362F1" w:rsidRDefault="00562373" w:rsidP="0060280E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от мы и посмотрим, чему вы уже успели научиться. </w:t>
      </w:r>
    </w:p>
    <w:p w:rsidR="003251E0" w:rsidRDefault="0050506E" w:rsidP="0060280E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0506E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anchor distT="0" distB="0" distL="114300" distR="114300" simplePos="0" relativeHeight="251652096" behindDoc="0" locked="0" layoutInCell="1" allowOverlap="1" wp14:anchorId="21F198A3" wp14:editId="4C797BC2">
            <wp:simplePos x="0" y="0"/>
            <wp:positionH relativeFrom="column">
              <wp:posOffset>3653790</wp:posOffset>
            </wp:positionH>
            <wp:positionV relativeFrom="paragraph">
              <wp:posOffset>14605</wp:posOffset>
            </wp:positionV>
            <wp:extent cx="2292350" cy="1718945"/>
            <wp:effectExtent l="0" t="0" r="0" b="0"/>
            <wp:wrapThrough wrapText="bothSides">
              <wp:wrapPolygon edited="0">
                <wp:start x="0" y="0"/>
                <wp:lineTo x="0" y="21305"/>
                <wp:lineTo x="21361" y="21305"/>
                <wp:lineTo x="21361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1E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наете ли вы алфавит:</w:t>
      </w:r>
    </w:p>
    <w:p w:rsidR="003251E0" w:rsidRPr="003251E0" w:rsidRDefault="003251E0" w:rsidP="003251E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1E0">
        <w:rPr>
          <w:rFonts w:ascii="Times New Roman" w:eastAsia="Times New Roman" w:hAnsi="Times New Roman" w:cs="Times New Roman"/>
          <w:sz w:val="24"/>
          <w:szCs w:val="24"/>
          <w:lang w:eastAsia="ru-RU"/>
        </w:rPr>
        <w:t>А, Б, В, Г, Д</w:t>
      </w:r>
      <w:r w:rsidR="00206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</w:t>
      </w:r>
      <w:r w:rsidRPr="003251E0">
        <w:rPr>
          <w:rFonts w:ascii="Times New Roman" w:eastAsia="Times New Roman" w:hAnsi="Times New Roman" w:cs="Times New Roman"/>
          <w:sz w:val="24"/>
          <w:szCs w:val="24"/>
          <w:lang w:eastAsia="ru-RU"/>
        </w:rPr>
        <w:t>, Ж прикатили на еже.</w:t>
      </w:r>
    </w:p>
    <w:p w:rsidR="003251E0" w:rsidRPr="003251E0" w:rsidRDefault="003251E0" w:rsidP="003251E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, К, Л, М, Н, </w:t>
      </w:r>
      <w:proofErr w:type="gramStart"/>
      <w:r w:rsidRPr="003251E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325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ружно вылезли в окно.</w:t>
      </w:r>
      <w:r w:rsidR="0050506E" w:rsidRPr="0050506E">
        <w:rPr>
          <w:noProof/>
          <w:lang w:eastAsia="ru-RU"/>
        </w:rPr>
        <w:t xml:space="preserve"> </w:t>
      </w:r>
    </w:p>
    <w:p w:rsidR="003251E0" w:rsidRPr="0020673A" w:rsidRDefault="003251E0" w:rsidP="0020673A">
      <w:pPr>
        <w:tabs>
          <w:tab w:val="left" w:pos="7200"/>
        </w:tabs>
        <w:spacing w:after="0"/>
        <w:rPr>
          <w:rFonts w:ascii="Simplified Arabic" w:eastAsia="Times New Roman" w:hAnsi="Simplified Arabic" w:cs="Simplified Arabic"/>
          <w:color w:val="002060"/>
          <w:sz w:val="144"/>
          <w:szCs w:val="144"/>
          <w:lang w:eastAsia="ru-RU"/>
        </w:rPr>
      </w:pPr>
      <w:r w:rsidRPr="00325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, Р, С, Т, </w:t>
      </w:r>
      <w:proofErr w:type="gramStart"/>
      <w:r w:rsidRPr="003251E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3251E0">
        <w:rPr>
          <w:rFonts w:ascii="Times New Roman" w:eastAsia="Times New Roman" w:hAnsi="Times New Roman" w:cs="Times New Roman"/>
          <w:sz w:val="24"/>
          <w:szCs w:val="24"/>
          <w:lang w:eastAsia="ru-RU"/>
        </w:rPr>
        <w:t>, Ф, Х – оседлали петуха.</w:t>
      </w:r>
      <w:r w:rsidR="002067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251E0" w:rsidRDefault="003251E0" w:rsidP="003251E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, Ч, Ш, Щ, </w:t>
      </w:r>
      <w:proofErr w:type="gramStart"/>
      <w:r w:rsidRPr="003251E0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End"/>
      <w:r w:rsidRPr="003251E0">
        <w:rPr>
          <w:rFonts w:ascii="Times New Roman" w:eastAsia="Times New Roman" w:hAnsi="Times New Roman" w:cs="Times New Roman"/>
          <w:sz w:val="24"/>
          <w:szCs w:val="24"/>
          <w:lang w:eastAsia="ru-RU"/>
        </w:rPr>
        <w:t>, Ю, Я – это все наши друзья!</w:t>
      </w:r>
    </w:p>
    <w:p w:rsidR="003251E0" w:rsidRDefault="003251E0" w:rsidP="003251E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2 ученика)</w:t>
      </w:r>
    </w:p>
    <w:p w:rsidR="0020673A" w:rsidRDefault="0020673A" w:rsidP="003251E0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х букв не хватает? </w:t>
      </w:r>
    </w:p>
    <w:p w:rsidR="003251E0" w:rsidRDefault="003251E0" w:rsidP="0060280E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EB1E5E" w:rsidRDefault="00EB1E5E" w:rsidP="0060280E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1 задание.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огические задачки.</w:t>
      </w:r>
    </w:p>
    <w:p w:rsidR="00EB1E5E" w:rsidRDefault="00EB1E5E" w:rsidP="0060280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на и Вера имеют фамилии Орлова и Скворцова. </w:t>
      </w:r>
      <w:r w:rsidRPr="00450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кую фамилию имеет каждая девочка, </w:t>
      </w:r>
      <w:r w:rsidRPr="004508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известно, что Зина на два года моложе Орловой?</w:t>
      </w:r>
    </w:p>
    <w:p w:rsidR="00EB1E5E" w:rsidRPr="00EB1E5E" w:rsidRDefault="00EB1E5E" w:rsidP="0060280E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B1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задание</w:t>
      </w:r>
    </w:p>
    <w:p w:rsidR="00AE7562" w:rsidRDefault="0050506E" w:rsidP="0056237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0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5CAC031B" wp14:editId="4E000ABC">
            <wp:simplePos x="0" y="0"/>
            <wp:positionH relativeFrom="column">
              <wp:posOffset>3815715</wp:posOffset>
            </wp:positionH>
            <wp:positionV relativeFrom="paragraph">
              <wp:posOffset>-292100</wp:posOffset>
            </wp:positionV>
            <wp:extent cx="2273300" cy="1704975"/>
            <wp:effectExtent l="0" t="0" r="0" b="0"/>
            <wp:wrapThrough wrapText="bothSides">
              <wp:wrapPolygon edited="0">
                <wp:start x="0" y="0"/>
                <wp:lineTo x="0" y="21479"/>
                <wp:lineTo x="21359" y="21479"/>
                <wp:lineTo x="21359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B7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-то вечером к медведю</w:t>
      </w:r>
    </w:p>
    <w:p w:rsidR="005C5B7B" w:rsidRDefault="005C5B7B" w:rsidP="0056237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ирог пришли соседи:</w:t>
      </w:r>
      <w:r w:rsidR="0050506E" w:rsidRPr="0050506E">
        <w:rPr>
          <w:noProof/>
          <w:lang w:eastAsia="ru-RU"/>
        </w:rPr>
        <w:t xml:space="preserve"> </w:t>
      </w:r>
    </w:p>
    <w:p w:rsidR="005C5B7B" w:rsidRDefault="005C5B7B" w:rsidP="0056237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ж, барсук, енот, «косой»,</w:t>
      </w:r>
    </w:p>
    <w:p w:rsidR="005C5B7B" w:rsidRDefault="005C5B7B" w:rsidP="0056237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к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утовк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лисой.</w:t>
      </w:r>
    </w:p>
    <w:p w:rsidR="005C5B7B" w:rsidRDefault="005C5B7B" w:rsidP="0056237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медведь никак не мог</w:t>
      </w:r>
    </w:p>
    <w:p w:rsidR="005C5B7B" w:rsidRDefault="005C5B7B" w:rsidP="0056237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ить на всех пирог.</w:t>
      </w:r>
    </w:p>
    <w:p w:rsidR="005C5B7B" w:rsidRDefault="005C5B7B" w:rsidP="0056237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труда медведь вспотел, - </w:t>
      </w:r>
    </w:p>
    <w:p w:rsidR="005C5B7B" w:rsidRDefault="005C5B7B" w:rsidP="0056237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 считать ведь не умел!</w:t>
      </w:r>
    </w:p>
    <w:p w:rsidR="005C5B7B" w:rsidRDefault="005C5B7B" w:rsidP="0056237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и ему скорей,</w:t>
      </w:r>
    </w:p>
    <w:p w:rsidR="005C5B7B" w:rsidRPr="00EB1E5E" w:rsidRDefault="005C5B7B" w:rsidP="0056237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читай-ка всех зверей.</w:t>
      </w:r>
    </w:p>
    <w:p w:rsidR="003B3DA0" w:rsidRDefault="0050506E">
      <w:pPr>
        <w:rPr>
          <w:rFonts w:ascii="Times New Roman" w:hAnsi="Times New Roman" w:cs="Times New Roman"/>
          <w:sz w:val="28"/>
          <w:szCs w:val="28"/>
        </w:rPr>
      </w:pPr>
      <w:r w:rsidRPr="0050506E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 wp14:anchorId="11D27E02" wp14:editId="5338C54D">
            <wp:simplePos x="0" y="0"/>
            <wp:positionH relativeFrom="column">
              <wp:posOffset>3758565</wp:posOffset>
            </wp:positionH>
            <wp:positionV relativeFrom="paragraph">
              <wp:posOffset>285750</wp:posOffset>
            </wp:positionV>
            <wp:extent cx="2304415" cy="1728470"/>
            <wp:effectExtent l="0" t="0" r="0" b="0"/>
            <wp:wrapThrough wrapText="bothSides">
              <wp:wrapPolygon edited="0">
                <wp:start x="0" y="0"/>
                <wp:lineTo x="0" y="21425"/>
                <wp:lineTo x="21427" y="21425"/>
                <wp:lineTo x="21427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415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DA0" w:rsidRPr="004B21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12AF1">
        <w:rPr>
          <w:rFonts w:ascii="Times New Roman" w:hAnsi="Times New Roman" w:cs="Times New Roman"/>
          <w:sz w:val="28"/>
          <w:szCs w:val="28"/>
        </w:rPr>
        <w:t>Дети считают, получают – 7 зверей.</w:t>
      </w:r>
    </w:p>
    <w:p w:rsidR="00007316" w:rsidRDefault="00007316" w:rsidP="0000731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EB1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дание</w:t>
      </w:r>
    </w:p>
    <w:p w:rsidR="00007316" w:rsidRDefault="00007316" w:rsidP="000073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31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книги читать,</w:t>
      </w:r>
    </w:p>
    <w:p w:rsidR="00007316" w:rsidRDefault="00007316" w:rsidP="000073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буквы повторять.</w:t>
      </w:r>
    </w:p>
    <w:p w:rsidR="00007316" w:rsidRDefault="00007316" w:rsidP="000073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ы сделала рука,</w:t>
      </w:r>
    </w:p>
    <w:p w:rsidR="00007316" w:rsidRDefault="00007316" w:rsidP="000073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увидят глазки, </w:t>
      </w:r>
    </w:p>
    <w:p w:rsidR="00007316" w:rsidRDefault="00007316" w:rsidP="000073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потом мы без труда</w:t>
      </w:r>
    </w:p>
    <w:p w:rsidR="00E86A7B" w:rsidRDefault="00E86A7B" w:rsidP="000073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ть все сказки.</w:t>
      </w:r>
    </w:p>
    <w:p w:rsidR="00E86A7B" w:rsidRDefault="0050506E" w:rsidP="000073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06E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 wp14:anchorId="5B73EB71" wp14:editId="091C2725">
            <wp:simplePos x="0" y="0"/>
            <wp:positionH relativeFrom="column">
              <wp:posOffset>3822065</wp:posOffset>
            </wp:positionH>
            <wp:positionV relativeFrom="paragraph">
              <wp:posOffset>196215</wp:posOffset>
            </wp:positionV>
            <wp:extent cx="2437130" cy="1828800"/>
            <wp:effectExtent l="0" t="0" r="0" b="0"/>
            <wp:wrapThrough wrapText="bothSides">
              <wp:wrapPolygon edited="0">
                <wp:start x="0" y="0"/>
                <wp:lineTo x="0" y="21375"/>
                <wp:lineTo x="21442" y="21375"/>
                <wp:lineTo x="21442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13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6A7B" w:rsidRDefault="00E86A7B" w:rsidP="000073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ьте из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, и, у, ы, к, н, л, к слово.</w:t>
      </w:r>
      <w:r w:rsidR="0050506E" w:rsidRPr="0050506E">
        <w:rPr>
          <w:noProof/>
          <w:lang w:eastAsia="ru-RU"/>
        </w:rPr>
        <w:t xml:space="preserve"> </w:t>
      </w:r>
    </w:p>
    <w:p w:rsidR="007F1491" w:rsidRDefault="007F1491" w:rsidP="000073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каникулы)</w:t>
      </w:r>
    </w:p>
    <w:p w:rsidR="007F1491" w:rsidRDefault="007F1491" w:rsidP="000073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тельно, каникулы это прекрасно. И они есть пока существуют школы. А чему вас научила школа?</w:t>
      </w:r>
    </w:p>
    <w:p w:rsidR="007F1491" w:rsidRDefault="007F1491" w:rsidP="000073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491" w:rsidRDefault="00D31528" w:rsidP="000073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«Мир» и слово «Мама»</w:t>
      </w:r>
    </w:p>
    <w:p w:rsidR="00D31528" w:rsidRDefault="00D31528" w:rsidP="000073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у уже сама я.</w:t>
      </w:r>
    </w:p>
    <w:p w:rsidR="00D31528" w:rsidRDefault="00D31528" w:rsidP="000073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вам сказку прочитаю</w:t>
      </w:r>
    </w:p>
    <w:p w:rsidR="00D31528" w:rsidRDefault="00D31528" w:rsidP="000073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 сотни досчитаю.</w:t>
      </w:r>
    </w:p>
    <w:p w:rsidR="00D31528" w:rsidRDefault="00D31528" w:rsidP="000073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528" w:rsidRDefault="00D31528" w:rsidP="000073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ьш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лс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львина,</w:t>
      </w:r>
    </w:p>
    <w:p w:rsidR="00D31528" w:rsidRDefault="00D31528" w:rsidP="000073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йболит и Буратино</w:t>
      </w:r>
    </w:p>
    <w:p w:rsidR="00D31528" w:rsidRDefault="00D31528" w:rsidP="000073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али нас играть,</w:t>
      </w:r>
    </w:p>
    <w:p w:rsidR="00D31528" w:rsidRDefault="00D31528" w:rsidP="000073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зовут читать.</w:t>
      </w:r>
    </w:p>
    <w:p w:rsidR="00D31528" w:rsidRDefault="00D31528" w:rsidP="000073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играем и поём, </w:t>
      </w:r>
    </w:p>
    <w:p w:rsidR="00D31528" w:rsidRDefault="00D31528" w:rsidP="000073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есело живём</w:t>
      </w:r>
    </w:p>
    <w:p w:rsidR="007D059A" w:rsidRDefault="007D059A" w:rsidP="000073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59A" w:rsidRDefault="007D059A" w:rsidP="000073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традная строка – </w:t>
      </w:r>
    </w:p>
    <w:p w:rsidR="007D059A" w:rsidRDefault="007D059A" w:rsidP="000073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о труд ученика.</w:t>
      </w:r>
    </w:p>
    <w:p w:rsidR="007D059A" w:rsidRDefault="007D059A" w:rsidP="000073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она даёт ответ</w:t>
      </w:r>
      <w:r w:rsidR="002D1A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D1A7E" w:rsidRDefault="002D1A7E" w:rsidP="000073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старается, кто нет.</w:t>
      </w:r>
    </w:p>
    <w:p w:rsidR="002D1A7E" w:rsidRDefault="002D1A7E" w:rsidP="000073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«о» малюсенькое</w:t>
      </w:r>
    </w:p>
    <w:p w:rsidR="002D1A7E" w:rsidRDefault="002D1A7E" w:rsidP="000073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притаилось,</w:t>
      </w:r>
    </w:p>
    <w:p w:rsidR="002D1A7E" w:rsidRDefault="002D1A7E" w:rsidP="000073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удто бусинка</w:t>
      </w:r>
    </w:p>
    <w:p w:rsidR="002D1A7E" w:rsidRDefault="002D1A7E" w:rsidP="000073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аву свалилась.</w:t>
      </w:r>
    </w:p>
    <w:p w:rsidR="002D1A7E" w:rsidRDefault="0050506E" w:rsidP="000073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06E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 wp14:anchorId="3D15ECBB" wp14:editId="0D27A059">
            <wp:simplePos x="0" y="0"/>
            <wp:positionH relativeFrom="column">
              <wp:posOffset>2155190</wp:posOffset>
            </wp:positionH>
            <wp:positionV relativeFrom="paragraph">
              <wp:posOffset>5080</wp:posOffset>
            </wp:positionV>
            <wp:extent cx="1612900" cy="1209675"/>
            <wp:effectExtent l="0" t="0" r="0" b="0"/>
            <wp:wrapThrough wrapText="bothSides">
              <wp:wrapPolygon edited="0">
                <wp:start x="0" y="0"/>
                <wp:lineTo x="0" y="21430"/>
                <wp:lineTo x="21430" y="21430"/>
                <wp:lineTo x="21430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A7E" w:rsidRDefault="002D1A7E" w:rsidP="000073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буквы – чёртики,</w:t>
      </w:r>
    </w:p>
    <w:p w:rsidR="002D1A7E" w:rsidRDefault="002D1A7E" w:rsidP="000073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 не иначе,</w:t>
      </w:r>
      <w:r w:rsidR="0050506E" w:rsidRPr="0050506E">
        <w:rPr>
          <w:noProof/>
          <w:lang w:eastAsia="ru-RU"/>
        </w:rPr>
        <w:t xml:space="preserve"> </w:t>
      </w:r>
    </w:p>
    <w:p w:rsidR="002D1A7E" w:rsidRDefault="002D1A7E" w:rsidP="000073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нкой тёртые,</w:t>
      </w:r>
    </w:p>
    <w:p w:rsidR="002D1A7E" w:rsidRDefault="002D1A7E" w:rsidP="000073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очкам скачут.</w:t>
      </w:r>
    </w:p>
    <w:p w:rsidR="006A1848" w:rsidRDefault="006A1848" w:rsidP="000073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848" w:rsidRDefault="006A1848" w:rsidP="000073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, ребята, на свои руки. Они у вас чаще бывают такие старательные, трудолюбивые! </w:t>
      </w:r>
    </w:p>
    <w:p w:rsidR="007F7693" w:rsidRDefault="0050506E" w:rsidP="000073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06E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716608" behindDoc="0" locked="0" layoutInCell="1" allowOverlap="1" wp14:anchorId="555A0ADD" wp14:editId="7A5FA835">
            <wp:simplePos x="0" y="0"/>
            <wp:positionH relativeFrom="column">
              <wp:posOffset>3920490</wp:posOffset>
            </wp:positionH>
            <wp:positionV relativeFrom="paragraph">
              <wp:posOffset>348615</wp:posOffset>
            </wp:positionV>
            <wp:extent cx="2000885" cy="1499870"/>
            <wp:effectExtent l="0" t="0" r="0" b="0"/>
            <wp:wrapThrough wrapText="bothSides">
              <wp:wrapPolygon edited="0">
                <wp:start x="0" y="0"/>
                <wp:lineTo x="0" y="21399"/>
                <wp:lineTo x="21387" y="21399"/>
                <wp:lineTo x="21387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693">
        <w:rPr>
          <w:rFonts w:ascii="Times New Roman" w:eastAsia="Times New Roman" w:hAnsi="Times New Roman" w:cs="Times New Roman"/>
          <w:sz w:val="28"/>
          <w:szCs w:val="28"/>
          <w:lang w:eastAsia="ru-RU"/>
        </w:rPr>
        <w:t>(Из перепутанных слов составить пословицу, на помощь приглашают взрослого)</w:t>
      </w:r>
    </w:p>
    <w:p w:rsidR="007F7693" w:rsidRDefault="00704F69" w:rsidP="000073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рва аз да буки, а там и науки.</w:t>
      </w:r>
      <w:r w:rsidR="0050506E" w:rsidRPr="0050506E">
        <w:rPr>
          <w:noProof/>
          <w:lang w:eastAsia="ru-RU"/>
        </w:rPr>
        <w:t xml:space="preserve"> </w:t>
      </w:r>
    </w:p>
    <w:p w:rsidR="00704F69" w:rsidRDefault="00704F69" w:rsidP="000073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чась и лаптя не сплетёшь.</w:t>
      </w:r>
    </w:p>
    <w:p w:rsidR="00163A86" w:rsidRDefault="00163A86" w:rsidP="000073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86" w:rsidRPr="00163A86" w:rsidRDefault="00163A86" w:rsidP="0000731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усы</w:t>
      </w:r>
    </w:p>
    <w:p w:rsidR="00693CAB" w:rsidRDefault="00693CAB" w:rsidP="000073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CAB" w:rsidRDefault="00693CAB" w:rsidP="000073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ра «Навигатор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мощи взрослого </w:t>
      </w:r>
      <w:r w:rsidR="00AC2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дноклассника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ти по полоске</w:t>
      </w:r>
      <w:r w:rsidR="00AC20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20F0" w:rsidRDefault="006E73CC" w:rsidP="000073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CC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802624" behindDoc="0" locked="0" layoutInCell="1" allowOverlap="1" wp14:anchorId="5E589884" wp14:editId="07DFF2AC">
            <wp:simplePos x="0" y="0"/>
            <wp:positionH relativeFrom="column">
              <wp:posOffset>4139565</wp:posOffset>
            </wp:positionH>
            <wp:positionV relativeFrom="paragraph">
              <wp:posOffset>161925</wp:posOffset>
            </wp:positionV>
            <wp:extent cx="1797050" cy="1347470"/>
            <wp:effectExtent l="0" t="0" r="0" b="0"/>
            <wp:wrapThrough wrapText="bothSides">
              <wp:wrapPolygon edited="0">
                <wp:start x="0" y="0"/>
                <wp:lineTo x="0" y="21376"/>
                <wp:lineTo x="21295" y="21376"/>
                <wp:lineTo x="21295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адки</w:t>
      </w:r>
    </w:p>
    <w:p w:rsidR="00AC20F0" w:rsidRDefault="00AC20F0" w:rsidP="000073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 ходит, голову задрав,</w:t>
      </w:r>
    </w:p>
    <w:p w:rsidR="00AC20F0" w:rsidRDefault="00AC20F0" w:rsidP="000073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тому, что важный граф,</w:t>
      </w:r>
      <w:r w:rsidR="006E73CC" w:rsidRPr="006E73CC">
        <w:rPr>
          <w:noProof/>
          <w:lang w:eastAsia="ru-RU"/>
        </w:rPr>
        <w:t xml:space="preserve"> </w:t>
      </w:r>
    </w:p>
    <w:p w:rsidR="00AC20F0" w:rsidRDefault="00AC20F0" w:rsidP="000073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тому, что гордый нрав, </w:t>
      </w:r>
    </w:p>
    <w:p w:rsidR="00AC20F0" w:rsidRDefault="00AC20F0" w:rsidP="000073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у, что о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(жираф)</w:t>
      </w:r>
    </w:p>
    <w:p w:rsidR="00AC20F0" w:rsidRDefault="00AC20F0" w:rsidP="000073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0F0" w:rsidRDefault="00AC20F0" w:rsidP="000073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ёрные змейки, </w:t>
      </w:r>
    </w:p>
    <w:p w:rsidR="00AC20F0" w:rsidRDefault="00AC20F0" w:rsidP="000073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ёлтые шейки.</w:t>
      </w:r>
    </w:p>
    <w:p w:rsidR="00AC20F0" w:rsidRDefault="00AC20F0" w:rsidP="000073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зут, извиваются,</w:t>
      </w:r>
    </w:p>
    <w:p w:rsidR="00AC20F0" w:rsidRDefault="00AC20F0" w:rsidP="000073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ками питаются.     (ужи)</w:t>
      </w:r>
    </w:p>
    <w:p w:rsidR="00AC20F0" w:rsidRDefault="006E73CC" w:rsidP="000073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anchor distT="0" distB="0" distL="114300" distR="114300" simplePos="0" relativeHeight="251833344" behindDoc="0" locked="0" layoutInCell="1" allowOverlap="1" wp14:anchorId="391ED102" wp14:editId="6E44FCA3">
            <wp:simplePos x="0" y="0"/>
            <wp:positionH relativeFrom="column">
              <wp:posOffset>3710305</wp:posOffset>
            </wp:positionH>
            <wp:positionV relativeFrom="paragraph">
              <wp:posOffset>89535</wp:posOffset>
            </wp:positionV>
            <wp:extent cx="2235200" cy="1676400"/>
            <wp:effectExtent l="0" t="0" r="0" b="0"/>
            <wp:wrapThrough wrapText="bothSides">
              <wp:wrapPolygon edited="0">
                <wp:start x="0" y="0"/>
                <wp:lineTo x="0" y="21355"/>
                <wp:lineTo x="21355" y="21355"/>
                <wp:lineTo x="21355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20F0" w:rsidRDefault="00AC20F0" w:rsidP="000073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лые зверюшки,</w:t>
      </w:r>
    </w:p>
    <w:p w:rsidR="00AC20F0" w:rsidRDefault="00AC20F0" w:rsidP="000073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овые ушки,</w:t>
      </w:r>
    </w:p>
    <w:p w:rsidR="00AC20F0" w:rsidRDefault="00AC20F0" w:rsidP="000073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нькие шубки,</w:t>
      </w:r>
    </w:p>
    <w:p w:rsidR="00AC20F0" w:rsidRDefault="00AC20F0" w:rsidP="000073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енькие зубки.</w:t>
      </w:r>
    </w:p>
    <w:p w:rsidR="00AC20F0" w:rsidRDefault="00AC20F0" w:rsidP="000073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а чёрненькие,</w:t>
      </w:r>
    </w:p>
    <w:p w:rsidR="00AC20F0" w:rsidRDefault="00AC20F0" w:rsidP="000073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сты тоненькие,</w:t>
      </w:r>
    </w:p>
    <w:p w:rsidR="00AC20F0" w:rsidRDefault="00AC20F0" w:rsidP="000073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дят в норке,</w:t>
      </w:r>
    </w:p>
    <w:p w:rsidR="00AC20F0" w:rsidRDefault="00AC20F0" w:rsidP="000073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ызут корки.  (мышь)</w:t>
      </w:r>
    </w:p>
    <w:p w:rsidR="00AC20F0" w:rsidRDefault="00AC20F0" w:rsidP="000073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0F0" w:rsidRDefault="00AC20F0" w:rsidP="000073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стом виляет, зубаста, а не лает.   (щука)</w:t>
      </w:r>
    </w:p>
    <w:p w:rsidR="00100650" w:rsidRDefault="00100650" w:rsidP="000073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650" w:rsidRDefault="00100650" w:rsidP="000073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 нет, а хожу,</w:t>
      </w:r>
    </w:p>
    <w:p w:rsidR="00100650" w:rsidRDefault="00100650" w:rsidP="000073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та нет, а скажу,</w:t>
      </w:r>
    </w:p>
    <w:p w:rsidR="00100650" w:rsidRDefault="006E73CC" w:rsidP="000073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CC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766784" behindDoc="0" locked="0" layoutInCell="1" allowOverlap="1" wp14:anchorId="1ED8EA76" wp14:editId="02A77222">
            <wp:simplePos x="0" y="0"/>
            <wp:positionH relativeFrom="column">
              <wp:posOffset>2847975</wp:posOffset>
            </wp:positionH>
            <wp:positionV relativeFrom="paragraph">
              <wp:posOffset>12065</wp:posOffset>
            </wp:positionV>
            <wp:extent cx="3098800" cy="2324100"/>
            <wp:effectExtent l="0" t="0" r="0" b="0"/>
            <wp:wrapThrough wrapText="bothSides">
              <wp:wrapPolygon edited="0">
                <wp:start x="0" y="0"/>
                <wp:lineTo x="0" y="21423"/>
                <wp:lineTo x="21511" y="21423"/>
                <wp:lineTo x="21511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6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спать, когда вставать,</w:t>
      </w:r>
    </w:p>
    <w:p w:rsidR="00100650" w:rsidRDefault="00100650" w:rsidP="000073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работу начинать.   (часы)</w:t>
      </w:r>
    </w:p>
    <w:p w:rsidR="00100650" w:rsidRDefault="00100650" w:rsidP="000073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650" w:rsidRDefault="00100650" w:rsidP="000073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горячего колодца</w:t>
      </w:r>
    </w:p>
    <w:p w:rsidR="00100650" w:rsidRDefault="00100650" w:rsidP="000073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нос водица льётся.  (чайник)</w:t>
      </w:r>
    </w:p>
    <w:p w:rsidR="00100650" w:rsidRDefault="00100650" w:rsidP="000073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650" w:rsidRDefault="00100650" w:rsidP="000073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 звёздочки сквозные</w:t>
      </w:r>
    </w:p>
    <w:p w:rsidR="00100650" w:rsidRDefault="00100650" w:rsidP="000073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альто и на платке!</w:t>
      </w:r>
    </w:p>
    <w:p w:rsidR="00100650" w:rsidRDefault="00100650" w:rsidP="000073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квозные, вырезные,</w:t>
      </w:r>
    </w:p>
    <w:p w:rsidR="00100650" w:rsidRDefault="00100650" w:rsidP="000073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зьмёшь – вода в руке.  Снежинки</w:t>
      </w:r>
    </w:p>
    <w:p w:rsidR="003A7811" w:rsidRDefault="003A7811" w:rsidP="000073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811" w:rsidRDefault="003A7811" w:rsidP="000073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19A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"Собери портфель"</w:t>
      </w:r>
      <w:r w:rsidRPr="004B21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21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так, дети, если я назову предмет, который нужно взять в школу, вы хлопаете в ладоши. Если этот предмет не нужен в школе, вы топаете ногами.</w:t>
      </w:r>
      <w:r w:rsidRPr="004B21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чебники и </w:t>
      </w:r>
      <w:proofErr w:type="gramStart"/>
      <w:r w:rsidRPr="004B219A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ки,</w:t>
      </w:r>
      <w:r w:rsidRPr="004B21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грушечная</w:t>
      </w:r>
      <w:proofErr w:type="gramEnd"/>
      <w:r w:rsidRPr="004B2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шка,</w:t>
      </w:r>
      <w:r w:rsidRPr="004B21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ровозик заводной,</w:t>
      </w:r>
      <w:r w:rsidRPr="004B21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ластилин цветной,</w:t>
      </w:r>
      <w:r w:rsidRPr="004B21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источки и краски,</w:t>
      </w:r>
      <w:r w:rsidRPr="004B21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вогодние маски,</w:t>
      </w:r>
      <w:r w:rsidRPr="004B21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астик и закладки,</w:t>
      </w:r>
      <w:r w:rsidRPr="004B21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4B219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лер</w:t>
      </w:r>
      <w:proofErr w:type="spellEnd"/>
      <w:r w:rsidRPr="004B2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традки,</w:t>
      </w:r>
      <w:r w:rsidRPr="004B21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писание, дневник.</w:t>
      </w:r>
      <w:r w:rsidRPr="004B21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бран в школу ученик!</w:t>
      </w:r>
      <w:r w:rsidRPr="004B21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923C2" w:rsidRDefault="00A923C2" w:rsidP="000073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3C2" w:rsidRDefault="006E73CC" w:rsidP="000073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CC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841536" behindDoc="0" locked="0" layoutInCell="1" allowOverlap="1" wp14:anchorId="1E384533" wp14:editId="6FC37237">
            <wp:simplePos x="0" y="0"/>
            <wp:positionH relativeFrom="column">
              <wp:posOffset>3339465</wp:posOffset>
            </wp:positionH>
            <wp:positionV relativeFrom="paragraph">
              <wp:posOffset>397510</wp:posOffset>
            </wp:positionV>
            <wp:extent cx="2600324" cy="1950243"/>
            <wp:effectExtent l="0" t="0" r="0" b="0"/>
            <wp:wrapThrough wrapText="bothSides">
              <wp:wrapPolygon edited="0">
                <wp:start x="0" y="0"/>
                <wp:lineTo x="0" y="21312"/>
                <wp:lineTo x="21368" y="21312"/>
                <wp:lineTo x="21368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4" cy="1950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ифровщик. </w:t>
      </w:r>
      <w:proofErr w:type="spellStart"/>
      <w:r w:rsidR="00A923C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офорная</w:t>
      </w:r>
      <w:proofErr w:type="spellEnd"/>
      <w:r w:rsidR="00A92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збука. (Я стал настоящим первоклассником) 3 ученика.</w:t>
      </w:r>
    </w:p>
    <w:p w:rsidR="003A7811" w:rsidRPr="00A923C2" w:rsidRDefault="003A7811" w:rsidP="000073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0F0" w:rsidRDefault="00A923C2" w:rsidP="000073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оржественного посвящения в первоклассники</w:t>
      </w:r>
      <w:r w:rsidR="00F15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proofErr w:type="gramStart"/>
      <w:r w:rsidR="00F15B4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..</w:t>
      </w:r>
      <w:proofErr w:type="gramEnd"/>
    </w:p>
    <w:p w:rsidR="00AC20F0" w:rsidRDefault="00AC20F0" w:rsidP="000073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811" w:rsidRDefault="003A7811" w:rsidP="000073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811" w:rsidRDefault="003A7811" w:rsidP="000073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811" w:rsidRPr="003A7811" w:rsidRDefault="003A7811" w:rsidP="003A781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811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 детей своих воспитать,</w:t>
      </w:r>
    </w:p>
    <w:p w:rsidR="003A7811" w:rsidRPr="003A7811" w:rsidRDefault="003A7811" w:rsidP="003A781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811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е нужно для этого знать.</w:t>
      </w:r>
    </w:p>
    <w:p w:rsidR="003A7811" w:rsidRPr="003A7811" w:rsidRDefault="003A7811" w:rsidP="003A781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81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 я хочу пожелать:</w:t>
      </w:r>
    </w:p>
    <w:p w:rsidR="003A7811" w:rsidRPr="003A7811" w:rsidRDefault="003A7811" w:rsidP="003A781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81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всегда во всём помогать,</w:t>
      </w:r>
    </w:p>
    <w:p w:rsidR="003A7811" w:rsidRPr="003A7811" w:rsidRDefault="003A7811" w:rsidP="003A781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8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у с утра ребёнка собрать,</w:t>
      </w:r>
    </w:p>
    <w:p w:rsidR="003A7811" w:rsidRPr="003A7811" w:rsidRDefault="003A7811" w:rsidP="003A781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8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утствия вовремя добрые дать,</w:t>
      </w:r>
    </w:p>
    <w:p w:rsidR="003A7811" w:rsidRPr="003A7811" w:rsidRDefault="003A7811" w:rsidP="003A781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81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ную книжку успеть прочитать,</w:t>
      </w:r>
    </w:p>
    <w:p w:rsidR="003A7811" w:rsidRPr="003A7811" w:rsidRDefault="003A7811" w:rsidP="003A781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811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выходной не забыть погулять,</w:t>
      </w:r>
    </w:p>
    <w:p w:rsidR="003A7811" w:rsidRPr="003A7811" w:rsidRDefault="003A7811" w:rsidP="003A781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81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болезней всех избежать,</w:t>
      </w:r>
    </w:p>
    <w:p w:rsidR="003A7811" w:rsidRPr="003A7811" w:rsidRDefault="003A7811" w:rsidP="003A781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8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ещё детей закалять,</w:t>
      </w:r>
    </w:p>
    <w:p w:rsidR="003A7811" w:rsidRPr="003A7811" w:rsidRDefault="003A7811" w:rsidP="003A781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8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также все посещать,</w:t>
      </w:r>
    </w:p>
    <w:p w:rsidR="003A7811" w:rsidRPr="003A7811" w:rsidRDefault="003A7811" w:rsidP="003A781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81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 по мере сил помогать.</w:t>
      </w:r>
    </w:p>
    <w:p w:rsidR="003A7811" w:rsidRPr="003A7811" w:rsidRDefault="003A7811" w:rsidP="003A781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811">
        <w:rPr>
          <w:rFonts w:ascii="Times New Roman" w:eastAsia="Times New Roman" w:hAnsi="Times New Roman" w:cs="Times New Roman"/>
          <w:sz w:val="28"/>
          <w:szCs w:val="28"/>
          <w:lang w:eastAsia="ru-RU"/>
        </w:rPr>
        <w:t>А главное - без сомненья -</w:t>
      </w:r>
    </w:p>
    <w:p w:rsidR="00AC20F0" w:rsidRDefault="003A7811" w:rsidP="003A781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811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</w:t>
      </w:r>
      <w:r w:rsidR="00F21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всем </w:t>
      </w:r>
      <w:r w:rsidRPr="003A781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терпенья!</w:t>
      </w:r>
    </w:p>
    <w:p w:rsidR="00AC20F0" w:rsidRPr="00693CAB" w:rsidRDefault="00AC20F0" w:rsidP="000073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7693" w:rsidRDefault="007F7693" w:rsidP="000073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316" w:rsidRPr="00007316" w:rsidRDefault="006E73CC" w:rsidP="00007316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E73CC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877376" behindDoc="0" locked="0" layoutInCell="1" allowOverlap="1" wp14:anchorId="1AD3456D" wp14:editId="361B2DB5">
            <wp:simplePos x="0" y="0"/>
            <wp:positionH relativeFrom="column">
              <wp:posOffset>1062990</wp:posOffset>
            </wp:positionH>
            <wp:positionV relativeFrom="paragraph">
              <wp:posOffset>204470</wp:posOffset>
            </wp:positionV>
            <wp:extent cx="2828290" cy="2121535"/>
            <wp:effectExtent l="0" t="0" r="0" b="0"/>
            <wp:wrapThrough wrapText="bothSides">
              <wp:wrapPolygon edited="0">
                <wp:start x="0" y="0"/>
                <wp:lineTo x="0" y="21335"/>
                <wp:lineTo x="21387" y="21335"/>
                <wp:lineTo x="21387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29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436E" w:rsidRPr="003B3DA0" w:rsidRDefault="00FC436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C436E" w:rsidRPr="003B3DA0" w:rsidSect="000838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3DA0"/>
    <w:rsid w:val="00007316"/>
    <w:rsid w:val="0008387F"/>
    <w:rsid w:val="000A4132"/>
    <w:rsid w:val="00100650"/>
    <w:rsid w:val="00163A86"/>
    <w:rsid w:val="001C695C"/>
    <w:rsid w:val="0020673A"/>
    <w:rsid w:val="00224E43"/>
    <w:rsid w:val="002D1A7E"/>
    <w:rsid w:val="003251E0"/>
    <w:rsid w:val="003264CD"/>
    <w:rsid w:val="003657DC"/>
    <w:rsid w:val="003A7811"/>
    <w:rsid w:val="003B3DA0"/>
    <w:rsid w:val="0050506E"/>
    <w:rsid w:val="005362F1"/>
    <w:rsid w:val="00562373"/>
    <w:rsid w:val="005C5B7B"/>
    <w:rsid w:val="0060280E"/>
    <w:rsid w:val="00693CAB"/>
    <w:rsid w:val="006A1848"/>
    <w:rsid w:val="006E73CC"/>
    <w:rsid w:val="00704F69"/>
    <w:rsid w:val="007D059A"/>
    <w:rsid w:val="007F1491"/>
    <w:rsid w:val="007F7693"/>
    <w:rsid w:val="008C53DD"/>
    <w:rsid w:val="00914EBA"/>
    <w:rsid w:val="00954CBB"/>
    <w:rsid w:val="009A4271"/>
    <w:rsid w:val="009C7942"/>
    <w:rsid w:val="00A52CA3"/>
    <w:rsid w:val="00A923C2"/>
    <w:rsid w:val="00AC20F0"/>
    <w:rsid w:val="00AE7562"/>
    <w:rsid w:val="00B77962"/>
    <w:rsid w:val="00BE3D7C"/>
    <w:rsid w:val="00C96D23"/>
    <w:rsid w:val="00D31528"/>
    <w:rsid w:val="00E12AF1"/>
    <w:rsid w:val="00E86A7B"/>
    <w:rsid w:val="00EB1E5E"/>
    <w:rsid w:val="00F15B4F"/>
    <w:rsid w:val="00F2129D"/>
    <w:rsid w:val="00F9470D"/>
    <w:rsid w:val="00FC436E"/>
    <w:rsid w:val="00FE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D6878F-C4A4-40F2-A7F9-0FC804BF1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8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5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2A10B-FAE4-4A25-9114-132366C6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6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юха</dc:creator>
  <cp:keywords/>
  <dc:description/>
  <cp:lastModifiedBy>Наталья Хорошилова</cp:lastModifiedBy>
  <cp:revision>11</cp:revision>
  <cp:lastPrinted>2011-10-24T03:43:00Z</cp:lastPrinted>
  <dcterms:created xsi:type="dcterms:W3CDTF">2011-10-10T18:06:00Z</dcterms:created>
  <dcterms:modified xsi:type="dcterms:W3CDTF">2014-07-09T18:25:00Z</dcterms:modified>
</cp:coreProperties>
</file>